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AA3E" w14:textId="0C2EE2B9" w:rsidR="000F607E" w:rsidRPr="00E4485E" w:rsidRDefault="000F607E" w:rsidP="000F607E">
      <w:pPr>
        <w:jc w:val="center"/>
        <w:rPr>
          <w:rFonts w:ascii="Times" w:hAnsi="Times"/>
          <w:b/>
          <w:bCs/>
          <w:sz w:val="32"/>
          <w:szCs w:val="32"/>
        </w:rPr>
      </w:pPr>
      <w:r w:rsidRPr="00E4485E">
        <w:rPr>
          <w:rFonts w:ascii="Times" w:hAnsi="Times"/>
          <w:b/>
          <w:bCs/>
          <w:sz w:val="32"/>
          <w:szCs w:val="32"/>
        </w:rPr>
        <w:t>FICHA DE SIANLIZAÇÃO INDIVIDUAL</w:t>
      </w:r>
    </w:p>
    <w:p w14:paraId="3A361594" w14:textId="7E2E0073" w:rsidR="00E4485E" w:rsidRPr="00E4485E" w:rsidRDefault="000F607E" w:rsidP="00E4485E">
      <w:pPr>
        <w:pBdr>
          <w:bottom w:val="single" w:sz="4" w:space="1" w:color="auto"/>
        </w:pBdr>
        <w:spacing w:after="0" w:line="360" w:lineRule="auto"/>
        <w:jc w:val="center"/>
        <w:rPr>
          <w:rFonts w:ascii="Times" w:hAnsi="Times"/>
          <w:b/>
          <w:bCs/>
          <w:sz w:val="24"/>
          <w:szCs w:val="24"/>
        </w:rPr>
      </w:pPr>
      <w:r w:rsidRPr="00E4485E">
        <w:rPr>
          <w:rFonts w:ascii="Times" w:hAnsi="Times"/>
          <w:b/>
          <w:bCs/>
          <w:sz w:val="24"/>
          <w:szCs w:val="24"/>
        </w:rPr>
        <w:t>IDENTIFICAÇÃO DO ALUNO</w:t>
      </w:r>
    </w:p>
    <w:p w14:paraId="60FC5A0F" w14:textId="77777777" w:rsidR="00E4485E" w:rsidRPr="00E4485E" w:rsidRDefault="00E4485E" w:rsidP="00E4485E">
      <w:pPr>
        <w:spacing w:after="0" w:line="240" w:lineRule="auto"/>
        <w:jc w:val="both"/>
        <w:rPr>
          <w:rFonts w:ascii="Times" w:hAnsi="Times"/>
          <w:b/>
          <w:bCs/>
          <w:sz w:val="24"/>
          <w:szCs w:val="24"/>
        </w:rPr>
      </w:pPr>
    </w:p>
    <w:p w14:paraId="5B5D853C" w14:textId="147396B0" w:rsidR="000F607E" w:rsidRPr="00E4485E" w:rsidRDefault="000F607E" w:rsidP="00E4485E">
      <w:pPr>
        <w:spacing w:after="0" w:line="360" w:lineRule="auto"/>
        <w:jc w:val="both"/>
        <w:rPr>
          <w:rFonts w:ascii="Times" w:hAnsi="Times"/>
          <w:b/>
          <w:bCs/>
          <w:sz w:val="24"/>
          <w:szCs w:val="24"/>
        </w:rPr>
      </w:pPr>
      <w:r w:rsidRPr="00E4485E">
        <w:rPr>
          <w:rFonts w:ascii="Times" w:hAnsi="Times"/>
          <w:b/>
          <w:bCs/>
          <w:sz w:val="24"/>
          <w:szCs w:val="24"/>
        </w:rPr>
        <w:t>Nome do aluno:</w:t>
      </w:r>
      <w:r w:rsidRPr="00E4485E">
        <w:rPr>
          <w:rFonts w:ascii="Times" w:hAnsi="Times" w:cstheme="majorHAnsi"/>
          <w:b/>
          <w:bCs/>
          <w:sz w:val="24"/>
          <w:szCs w:val="24"/>
        </w:rPr>
        <w:t xml:space="preserve"> </w:t>
      </w:r>
      <w:sdt>
        <w:sdtPr>
          <w:rPr>
            <w:rFonts w:ascii="Times" w:hAnsi="Times" w:cstheme="majorHAnsi"/>
            <w:sz w:val="24"/>
            <w:szCs w:val="24"/>
          </w:rPr>
          <w:id w:val="1850978889"/>
          <w:placeholder>
            <w:docPart w:val="4A8E27F24728B44796A090A574F9D275"/>
          </w:placeholder>
          <w:showingPlcHdr/>
          <w:text/>
        </w:sdtPr>
        <w:sdtEndPr/>
        <w:sdtContent>
          <w:r w:rsidR="007236CF" w:rsidRPr="0085760F">
            <w:rPr>
              <w:rStyle w:val="TextodoMarcadordePosio"/>
            </w:rPr>
            <w:t>Clique ou toque aqui para introduzir texto.</w:t>
          </w:r>
        </w:sdtContent>
      </w:sdt>
    </w:p>
    <w:p w14:paraId="104AF38F" w14:textId="777A08F1" w:rsidR="000F607E" w:rsidRPr="00E4485E" w:rsidRDefault="000F607E" w:rsidP="000F607E">
      <w:pPr>
        <w:spacing w:after="0" w:line="360" w:lineRule="auto"/>
        <w:jc w:val="both"/>
        <w:rPr>
          <w:rFonts w:ascii="Times" w:hAnsi="Times"/>
          <w:b/>
          <w:bCs/>
          <w:sz w:val="24"/>
          <w:szCs w:val="24"/>
        </w:rPr>
      </w:pPr>
      <w:r w:rsidRPr="00E4485E">
        <w:rPr>
          <w:rFonts w:ascii="Times" w:hAnsi="Times"/>
          <w:b/>
          <w:bCs/>
          <w:sz w:val="24"/>
          <w:szCs w:val="24"/>
        </w:rPr>
        <w:t>Ano/turma:</w:t>
      </w:r>
      <w:r w:rsidRPr="00E4485E">
        <w:rPr>
          <w:rFonts w:ascii="Times" w:hAnsi="Times" w:cstheme="majorHAnsi"/>
          <w:sz w:val="24"/>
          <w:szCs w:val="24"/>
        </w:rPr>
        <w:t xml:space="preserve"> </w:t>
      </w:r>
      <w:sdt>
        <w:sdtPr>
          <w:rPr>
            <w:rFonts w:ascii="Times" w:hAnsi="Times" w:cstheme="majorHAnsi"/>
            <w:sz w:val="24"/>
            <w:szCs w:val="24"/>
          </w:rPr>
          <w:id w:val="-1100869787"/>
          <w:placeholder>
            <w:docPart w:val="D3A63A10F3F9B847B8094A55FC1C8CB8"/>
          </w:placeholder>
          <w:showingPlcHdr/>
          <w:text/>
        </w:sdtPr>
        <w:sdtEndPr/>
        <w:sdtContent>
          <w:r w:rsidR="00364D90" w:rsidRPr="00364D90">
            <w:rPr>
              <w:rStyle w:val="TextodoMarcadordePosio"/>
            </w:rPr>
            <w:t>Clique ou toque aqui para introduzir texto.</w:t>
          </w:r>
        </w:sdtContent>
      </w:sdt>
      <w:r w:rsidRPr="00E4485E">
        <w:rPr>
          <w:rFonts w:ascii="Times" w:hAnsi="Times"/>
          <w:b/>
          <w:bCs/>
          <w:sz w:val="24"/>
          <w:szCs w:val="24"/>
        </w:rPr>
        <w:tab/>
      </w:r>
      <w:r w:rsidRPr="00E4485E">
        <w:rPr>
          <w:rFonts w:ascii="Times" w:hAnsi="Times"/>
          <w:b/>
          <w:bCs/>
          <w:sz w:val="24"/>
          <w:szCs w:val="24"/>
        </w:rPr>
        <w:tab/>
      </w:r>
      <w:r w:rsidRPr="00E4485E">
        <w:rPr>
          <w:rFonts w:ascii="Times" w:hAnsi="Times"/>
          <w:b/>
          <w:bCs/>
          <w:sz w:val="24"/>
          <w:szCs w:val="24"/>
        </w:rPr>
        <w:tab/>
      </w:r>
      <w:r w:rsidRPr="00E4485E">
        <w:rPr>
          <w:rFonts w:ascii="Times" w:hAnsi="Times"/>
          <w:b/>
          <w:bCs/>
          <w:sz w:val="24"/>
          <w:szCs w:val="24"/>
        </w:rPr>
        <w:tab/>
      </w:r>
      <w:r w:rsidRPr="00E4485E">
        <w:rPr>
          <w:rFonts w:ascii="Times" w:hAnsi="Times"/>
          <w:b/>
          <w:bCs/>
          <w:sz w:val="24"/>
          <w:szCs w:val="24"/>
        </w:rPr>
        <w:tab/>
      </w:r>
      <w:r w:rsidRPr="00E4485E">
        <w:rPr>
          <w:rFonts w:ascii="Times" w:hAnsi="Times"/>
          <w:b/>
          <w:bCs/>
          <w:sz w:val="24"/>
          <w:szCs w:val="24"/>
        </w:rPr>
        <w:tab/>
      </w:r>
      <w:r w:rsidRPr="00E4485E">
        <w:rPr>
          <w:rFonts w:ascii="Times" w:hAnsi="Times"/>
          <w:b/>
          <w:bCs/>
          <w:sz w:val="24"/>
          <w:szCs w:val="24"/>
        </w:rPr>
        <w:tab/>
        <w:t>Número:</w:t>
      </w:r>
      <w:r w:rsidRPr="00E4485E">
        <w:rPr>
          <w:rFonts w:ascii="Times" w:hAnsi="Times" w:cstheme="majorHAnsi"/>
          <w:sz w:val="24"/>
          <w:szCs w:val="24"/>
        </w:rPr>
        <w:t xml:space="preserve"> </w:t>
      </w:r>
      <w:sdt>
        <w:sdtPr>
          <w:rPr>
            <w:rFonts w:ascii="Times" w:hAnsi="Times" w:cstheme="majorHAnsi"/>
            <w:sz w:val="24"/>
            <w:szCs w:val="24"/>
          </w:rPr>
          <w:id w:val="1413822169"/>
          <w:placeholder>
            <w:docPart w:val="556BDA812CD59E42A9A5E352F807603B"/>
          </w:placeholder>
          <w:showingPlcHdr/>
          <w:text/>
        </w:sdtPr>
        <w:sdtEndPr/>
        <w:sdtContent>
          <w:r w:rsidR="007236CF" w:rsidRPr="0085760F">
            <w:rPr>
              <w:rStyle w:val="TextodoMarcadordePosio"/>
            </w:rPr>
            <w:t>Clique ou toque aqui para introduzir texto.</w:t>
          </w:r>
        </w:sdtContent>
      </w:sdt>
    </w:p>
    <w:p w14:paraId="40379603" w14:textId="3CB71511" w:rsidR="000F607E" w:rsidRPr="00E4485E" w:rsidRDefault="000F607E" w:rsidP="000F607E">
      <w:pPr>
        <w:spacing w:after="0" w:line="360" w:lineRule="auto"/>
        <w:jc w:val="both"/>
        <w:rPr>
          <w:rFonts w:ascii="Times" w:hAnsi="Times" w:cstheme="majorHAnsi"/>
          <w:sz w:val="24"/>
          <w:szCs w:val="24"/>
        </w:rPr>
      </w:pPr>
      <w:r w:rsidRPr="00E4485E">
        <w:rPr>
          <w:rFonts w:ascii="Times" w:hAnsi="Times"/>
          <w:b/>
          <w:bCs/>
          <w:sz w:val="24"/>
          <w:szCs w:val="24"/>
        </w:rPr>
        <w:t xml:space="preserve">Data de nascimento: </w:t>
      </w:r>
      <w:sdt>
        <w:sdtPr>
          <w:rPr>
            <w:rFonts w:ascii="Times" w:hAnsi="Times" w:cstheme="majorHAnsi"/>
            <w:sz w:val="24"/>
            <w:szCs w:val="24"/>
          </w:rPr>
          <w:id w:val="-702483262"/>
          <w:placeholder>
            <w:docPart w:val="0239647B16E501449E27E577D1D8B928"/>
          </w:placeholder>
          <w:showingPlcHdr/>
          <w:date w:fullDate="2007-07-02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7236CF" w:rsidRPr="0085760F">
            <w:rPr>
              <w:rStyle w:val="TextodoMarcadordePosio"/>
            </w:rPr>
            <w:t>Clique ou toque para introduzir uma data.</w:t>
          </w:r>
        </w:sdtContent>
      </w:sdt>
      <w:r w:rsidRPr="00E4485E">
        <w:rPr>
          <w:rFonts w:ascii="Times" w:hAnsi="Times" w:cstheme="majorHAnsi"/>
          <w:sz w:val="24"/>
          <w:szCs w:val="24"/>
        </w:rPr>
        <w:tab/>
      </w:r>
      <w:r w:rsidRPr="00E4485E">
        <w:rPr>
          <w:rFonts w:ascii="Times" w:hAnsi="Times" w:cstheme="majorHAnsi"/>
          <w:sz w:val="24"/>
          <w:szCs w:val="24"/>
        </w:rPr>
        <w:tab/>
      </w:r>
      <w:r w:rsidRPr="00E4485E">
        <w:rPr>
          <w:rFonts w:ascii="Times" w:hAnsi="Times" w:cstheme="majorHAnsi"/>
          <w:sz w:val="24"/>
          <w:szCs w:val="24"/>
        </w:rPr>
        <w:tab/>
      </w:r>
      <w:r w:rsidRPr="00E4485E">
        <w:rPr>
          <w:rFonts w:ascii="Times" w:hAnsi="Times" w:cstheme="majorHAnsi"/>
          <w:sz w:val="24"/>
          <w:szCs w:val="24"/>
        </w:rPr>
        <w:tab/>
      </w:r>
      <w:r w:rsidRPr="00E4485E">
        <w:rPr>
          <w:rFonts w:ascii="Times" w:hAnsi="Times" w:cstheme="majorHAnsi"/>
          <w:sz w:val="24"/>
          <w:szCs w:val="24"/>
        </w:rPr>
        <w:tab/>
      </w:r>
      <w:r w:rsidRPr="00E4485E">
        <w:rPr>
          <w:rFonts w:ascii="Times" w:hAnsi="Times"/>
          <w:b/>
          <w:bCs/>
          <w:sz w:val="24"/>
          <w:szCs w:val="24"/>
        </w:rPr>
        <w:t xml:space="preserve">Idade </w:t>
      </w:r>
      <w:sdt>
        <w:sdtPr>
          <w:rPr>
            <w:rFonts w:ascii="Times" w:hAnsi="Times" w:cstheme="majorHAnsi"/>
            <w:sz w:val="24"/>
            <w:szCs w:val="24"/>
          </w:rPr>
          <w:id w:val="1169911256"/>
          <w:placeholder>
            <w:docPart w:val="221A748BE5633B42938372A209D503F6"/>
          </w:placeholder>
          <w:showingPlcHdr/>
          <w:text/>
        </w:sdtPr>
        <w:sdtEndPr/>
        <w:sdtContent>
          <w:r w:rsidR="007236CF" w:rsidRPr="0085760F">
            <w:rPr>
              <w:rStyle w:val="TextodoMarcadordePosio"/>
            </w:rPr>
            <w:t>Clique ou toque aqui para introduzir texto.</w:t>
          </w:r>
        </w:sdtContent>
      </w:sdt>
    </w:p>
    <w:p w14:paraId="045801BA" w14:textId="4F7D04E1" w:rsidR="000F607E" w:rsidRPr="00E4485E" w:rsidRDefault="000F607E" w:rsidP="000F607E">
      <w:pPr>
        <w:spacing w:after="0" w:line="360" w:lineRule="auto"/>
        <w:jc w:val="both"/>
        <w:rPr>
          <w:rFonts w:ascii="Times" w:hAnsi="Times" w:cstheme="maj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F607E" w:rsidRPr="00E4485E" w14:paraId="7A88FF1F" w14:textId="77777777" w:rsidTr="000F607E">
        <w:tc>
          <w:tcPr>
            <w:tcW w:w="2881" w:type="dxa"/>
          </w:tcPr>
          <w:p w14:paraId="475A3C52" w14:textId="73C737DD" w:rsidR="000F607E" w:rsidRPr="00E4485E" w:rsidRDefault="000F607E" w:rsidP="000F607E">
            <w:pPr>
              <w:spacing w:after="0" w:line="360" w:lineRule="auto"/>
              <w:jc w:val="center"/>
              <w:rPr>
                <w:rFonts w:ascii="Times" w:hAnsi="Times" w:cstheme="majorHAnsi"/>
                <w:sz w:val="24"/>
                <w:szCs w:val="24"/>
              </w:rPr>
            </w:pPr>
            <w:r w:rsidRPr="00E4485E">
              <w:rPr>
                <w:rFonts w:ascii="Times" w:hAnsi="Times" w:cstheme="majorHAnsi"/>
                <w:b/>
                <w:bCs/>
                <w:sz w:val="24"/>
                <w:szCs w:val="24"/>
              </w:rPr>
              <w:t>Escola básica de Vila Verde</w:t>
            </w:r>
            <w:sdt>
              <w:sdtPr>
                <w:rPr>
                  <w:rFonts w:ascii="Times" w:hAnsi="Times" w:cstheme="majorHAnsi"/>
                  <w:b/>
                  <w:bCs/>
                  <w:sz w:val="24"/>
                  <w:szCs w:val="24"/>
                </w:rPr>
                <w:id w:val="18449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CF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81" w:type="dxa"/>
          </w:tcPr>
          <w:p w14:paraId="6BC8F552" w14:textId="2F73B119" w:rsidR="000F607E" w:rsidRPr="00E4485E" w:rsidRDefault="000F607E" w:rsidP="000F607E">
            <w:pPr>
              <w:spacing w:after="0" w:line="360" w:lineRule="auto"/>
              <w:jc w:val="center"/>
              <w:rPr>
                <w:rFonts w:ascii="Times" w:hAnsi="Times" w:cstheme="majorHAnsi"/>
                <w:sz w:val="24"/>
                <w:szCs w:val="24"/>
              </w:rPr>
            </w:pPr>
            <w:r w:rsidRPr="00E4485E">
              <w:rPr>
                <w:rFonts w:ascii="Times" w:hAnsi="Times" w:cstheme="majorHAnsi"/>
                <w:b/>
                <w:bCs/>
                <w:sz w:val="24"/>
                <w:szCs w:val="24"/>
              </w:rPr>
              <w:t>Escola Monsenhor Elísio Araújo</w:t>
            </w:r>
            <w:sdt>
              <w:sdtPr>
                <w:rPr>
                  <w:rFonts w:ascii="Times" w:hAnsi="Times" w:cstheme="majorHAnsi"/>
                  <w:b/>
                  <w:bCs/>
                  <w:sz w:val="24"/>
                  <w:szCs w:val="24"/>
                </w:rPr>
                <w:id w:val="-197189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85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82" w:type="dxa"/>
          </w:tcPr>
          <w:p w14:paraId="17783B56" w14:textId="48635C70" w:rsidR="000F607E" w:rsidRPr="00E4485E" w:rsidRDefault="000F607E" w:rsidP="000F607E">
            <w:pPr>
              <w:spacing w:after="0" w:line="360" w:lineRule="auto"/>
              <w:jc w:val="center"/>
              <w:rPr>
                <w:rFonts w:ascii="Times" w:hAnsi="Times" w:cstheme="majorHAnsi"/>
                <w:sz w:val="24"/>
                <w:szCs w:val="24"/>
              </w:rPr>
            </w:pPr>
            <w:r w:rsidRPr="00E4485E">
              <w:rPr>
                <w:rFonts w:ascii="Times" w:hAnsi="Times" w:cstheme="majorHAnsi"/>
                <w:b/>
                <w:bCs/>
                <w:sz w:val="24"/>
                <w:szCs w:val="24"/>
              </w:rPr>
              <w:t xml:space="preserve">Centro Escolar/Escola Primária </w:t>
            </w:r>
            <w:sdt>
              <w:sdtPr>
                <w:rPr>
                  <w:rFonts w:ascii="Times" w:hAnsi="Times" w:cstheme="majorHAnsi"/>
                  <w:b/>
                  <w:bCs/>
                  <w:sz w:val="24"/>
                  <w:szCs w:val="24"/>
                </w:rPr>
                <w:id w:val="1464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85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E4485E">
              <w:rPr>
                <w:rFonts w:ascii="Times" w:hAnsi="Times" w:cstheme="maj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" w:hAnsi="Times" w:cstheme="majorHAnsi"/>
                  <w:sz w:val="24"/>
                  <w:szCs w:val="24"/>
                </w:rPr>
                <w:id w:val="-906997485"/>
                <w:placeholder>
                  <w:docPart w:val="EB24B8D21CD5474091103518D2EC0909"/>
                </w:placeholder>
                <w:showingPlcHdr/>
                <w:text/>
              </w:sdtPr>
              <w:sdtEndPr/>
              <w:sdtContent>
                <w:r w:rsidRPr="00E4485E">
                  <w:rPr>
                    <w:rStyle w:val="TextodoMarcadordePosio"/>
                    <w:rFonts w:ascii="Times" w:hAnsi="Times"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</w:tc>
      </w:tr>
    </w:tbl>
    <w:p w14:paraId="6B1B5B7C" w14:textId="77777777" w:rsidR="000F607E" w:rsidRPr="00E4485E" w:rsidRDefault="000F607E" w:rsidP="000F607E">
      <w:pPr>
        <w:tabs>
          <w:tab w:val="left" w:pos="5100"/>
        </w:tabs>
        <w:spacing w:after="0" w:line="360" w:lineRule="auto"/>
        <w:rPr>
          <w:rFonts w:ascii="Times" w:hAnsi="Times"/>
          <w:b/>
          <w:bCs/>
          <w:sz w:val="24"/>
          <w:szCs w:val="24"/>
        </w:rPr>
      </w:pPr>
    </w:p>
    <w:p w14:paraId="57476DBC" w14:textId="13918DD9" w:rsidR="000F607E" w:rsidRPr="00E4485E" w:rsidRDefault="000F607E" w:rsidP="000F607E">
      <w:pPr>
        <w:tabs>
          <w:tab w:val="left" w:pos="5100"/>
        </w:tabs>
        <w:spacing w:after="0" w:line="360" w:lineRule="auto"/>
        <w:rPr>
          <w:rFonts w:ascii="Times" w:hAnsi="Times"/>
          <w:sz w:val="20"/>
          <w:szCs w:val="20"/>
        </w:rPr>
      </w:pPr>
      <w:r w:rsidRPr="00E4485E">
        <w:rPr>
          <w:rFonts w:ascii="Times" w:hAnsi="Times"/>
          <w:b/>
          <w:bCs/>
          <w:sz w:val="24"/>
          <w:szCs w:val="24"/>
        </w:rPr>
        <w:t xml:space="preserve">Caracterização sumária do(a) aluno(a) </w:t>
      </w:r>
      <w:r w:rsidRPr="00E4485E">
        <w:rPr>
          <w:rFonts w:ascii="Times" w:hAnsi="Times"/>
          <w:sz w:val="20"/>
          <w:szCs w:val="20"/>
        </w:rPr>
        <w:t>-</w:t>
      </w:r>
      <w:r w:rsidRPr="00E4485E">
        <w:rPr>
          <w:rFonts w:ascii="Times" w:hAnsi="Times"/>
          <w:b/>
          <w:bCs/>
          <w:sz w:val="24"/>
          <w:szCs w:val="24"/>
        </w:rPr>
        <w:t xml:space="preserve"> </w:t>
      </w:r>
      <w:r w:rsidRPr="00E4485E">
        <w:rPr>
          <w:rFonts w:ascii="Times" w:hAnsi="Times"/>
          <w:sz w:val="20"/>
          <w:szCs w:val="20"/>
        </w:rPr>
        <w:t>(perfil do aluno -potencialidades e dificuldades; rendimento escolar; caracterização sociofamiliar):</w:t>
      </w:r>
    </w:p>
    <w:p w14:paraId="6A499F95" w14:textId="3A717178" w:rsidR="000F607E" w:rsidRDefault="00570DF5" w:rsidP="00E4485E">
      <w:pPr>
        <w:tabs>
          <w:tab w:val="left" w:pos="5100"/>
        </w:tabs>
        <w:spacing w:after="0" w:line="360" w:lineRule="auto"/>
        <w:rPr>
          <w:rFonts w:ascii="Times" w:hAnsi="Times"/>
          <w:sz w:val="20"/>
          <w:szCs w:val="20"/>
        </w:rPr>
      </w:pPr>
      <w:sdt>
        <w:sdtPr>
          <w:rPr>
            <w:rFonts w:ascii="Times" w:hAnsi="Times"/>
            <w:sz w:val="24"/>
            <w:szCs w:val="24"/>
          </w:rPr>
          <w:id w:val="166831512"/>
          <w:placeholder>
            <w:docPart w:val="B97E0503C6051049AC5F29D26C2D2542"/>
          </w:placeholder>
          <w:showingPlcHdr/>
          <w:text/>
        </w:sdtPr>
        <w:sdtEndPr/>
        <w:sdtContent>
          <w:r w:rsidR="007236CF" w:rsidRPr="0085760F">
            <w:rPr>
              <w:rStyle w:val="TextodoMarcadordePosio"/>
            </w:rPr>
            <w:t>Clique ou toque aqui para introduzir texto.</w:t>
          </w:r>
        </w:sdtContent>
      </w:sdt>
    </w:p>
    <w:p w14:paraId="363178C6" w14:textId="77777777" w:rsidR="00E4485E" w:rsidRPr="00E4485E" w:rsidRDefault="00E4485E" w:rsidP="00E4485E">
      <w:pPr>
        <w:tabs>
          <w:tab w:val="left" w:pos="5100"/>
        </w:tabs>
        <w:spacing w:after="0" w:line="360" w:lineRule="auto"/>
        <w:rPr>
          <w:rFonts w:ascii="Times" w:hAnsi="Times"/>
          <w:sz w:val="20"/>
          <w:szCs w:val="20"/>
        </w:rPr>
      </w:pPr>
    </w:p>
    <w:p w14:paraId="50161D9B" w14:textId="0BF1BA1E" w:rsidR="000F607E" w:rsidRDefault="000F607E" w:rsidP="000F607E">
      <w:pPr>
        <w:tabs>
          <w:tab w:val="left" w:pos="5100"/>
        </w:tabs>
        <w:rPr>
          <w:rFonts w:ascii="Times" w:hAnsi="Times"/>
          <w:b/>
          <w:bCs/>
          <w:sz w:val="24"/>
          <w:szCs w:val="24"/>
        </w:rPr>
      </w:pPr>
      <w:r w:rsidRPr="00E4485E">
        <w:rPr>
          <w:rFonts w:ascii="Times" w:hAnsi="Times"/>
          <w:b/>
          <w:bCs/>
          <w:sz w:val="24"/>
          <w:szCs w:val="24"/>
        </w:rPr>
        <w:t xml:space="preserve">Diretora de turma/professora titular: </w:t>
      </w:r>
      <w:sdt>
        <w:sdtPr>
          <w:rPr>
            <w:rFonts w:ascii="Times" w:hAnsi="Times"/>
            <w:sz w:val="24"/>
            <w:szCs w:val="24"/>
          </w:rPr>
          <w:id w:val="-492256975"/>
          <w:placeholder>
            <w:docPart w:val="A38D18DBD7198D469B5C7453CFC1C61C"/>
          </w:placeholder>
          <w:showingPlcHdr/>
          <w:text/>
        </w:sdtPr>
        <w:sdtEndPr/>
        <w:sdtContent>
          <w:r w:rsidR="007236CF" w:rsidRPr="0085760F">
            <w:rPr>
              <w:rStyle w:val="TextodoMarcadordePosio"/>
            </w:rPr>
            <w:t>Clique ou toque aqui para introduzir texto.</w:t>
          </w:r>
        </w:sdtContent>
      </w:sdt>
      <w:r w:rsidRPr="00E4485E">
        <w:rPr>
          <w:rFonts w:ascii="Times" w:hAnsi="Times"/>
          <w:sz w:val="24"/>
          <w:szCs w:val="24"/>
        </w:rPr>
        <w:t xml:space="preserve"> </w:t>
      </w:r>
    </w:p>
    <w:p w14:paraId="582FFAF5" w14:textId="77777777" w:rsidR="00E4485E" w:rsidRPr="00E4485E" w:rsidRDefault="00E4485E" w:rsidP="00E4485E">
      <w:pPr>
        <w:tabs>
          <w:tab w:val="left" w:pos="5100"/>
        </w:tabs>
        <w:spacing w:after="0"/>
        <w:rPr>
          <w:rFonts w:ascii="Times" w:hAnsi="Times"/>
          <w:b/>
          <w:bCs/>
          <w:sz w:val="24"/>
          <w:szCs w:val="24"/>
        </w:rPr>
      </w:pPr>
    </w:p>
    <w:p w14:paraId="2B55BC2F" w14:textId="1A061282" w:rsidR="000F607E" w:rsidRPr="00E4485E" w:rsidRDefault="000F607E" w:rsidP="000F607E">
      <w:pPr>
        <w:tabs>
          <w:tab w:val="left" w:pos="5100"/>
        </w:tabs>
        <w:rPr>
          <w:rFonts w:ascii="Times" w:hAnsi="Times"/>
          <w:b/>
          <w:bCs/>
          <w:sz w:val="24"/>
          <w:szCs w:val="24"/>
        </w:rPr>
      </w:pPr>
      <w:r w:rsidRPr="00E4485E">
        <w:rPr>
          <w:rFonts w:ascii="Times" w:hAnsi="Times"/>
          <w:b/>
          <w:bCs/>
          <w:sz w:val="24"/>
          <w:szCs w:val="24"/>
        </w:rPr>
        <w:t xml:space="preserve">Nome do(a) encarregado(a) de educação: </w:t>
      </w:r>
      <w:sdt>
        <w:sdtPr>
          <w:rPr>
            <w:rFonts w:ascii="Times" w:hAnsi="Times" w:cstheme="majorHAnsi"/>
            <w:sz w:val="24"/>
            <w:szCs w:val="24"/>
          </w:rPr>
          <w:id w:val="-2028927453"/>
          <w:placeholder>
            <w:docPart w:val="732AC4188BF7D343A576C2B2A66C361D"/>
          </w:placeholder>
          <w:showingPlcHdr/>
          <w:text/>
        </w:sdtPr>
        <w:sdtEndPr/>
        <w:sdtContent>
          <w:r w:rsidR="007236CF" w:rsidRPr="0085760F">
            <w:rPr>
              <w:rStyle w:val="TextodoMarcadordePosio"/>
            </w:rPr>
            <w:t>Clique ou toque aqui para introduzir texto.</w:t>
          </w:r>
        </w:sdtContent>
      </w:sdt>
      <w:r w:rsidR="00E4485E" w:rsidRPr="00E4485E">
        <w:rPr>
          <w:rFonts w:ascii="Times" w:hAnsi="Times"/>
          <w:b/>
          <w:bCs/>
          <w:sz w:val="24"/>
          <w:szCs w:val="24"/>
        </w:rPr>
        <w:tab/>
      </w:r>
      <w:r w:rsidRPr="00E4485E">
        <w:rPr>
          <w:rFonts w:ascii="Times" w:hAnsi="Times"/>
          <w:b/>
          <w:bCs/>
          <w:sz w:val="24"/>
          <w:szCs w:val="24"/>
        </w:rPr>
        <w:t xml:space="preserve">Contacto: </w:t>
      </w:r>
      <w:sdt>
        <w:sdtPr>
          <w:rPr>
            <w:rFonts w:ascii="Times" w:hAnsi="Times" w:cstheme="majorHAnsi"/>
            <w:sz w:val="24"/>
            <w:szCs w:val="24"/>
          </w:rPr>
          <w:id w:val="1304048063"/>
          <w:placeholder>
            <w:docPart w:val="38DA94A82519874AA59C924C29CCBAAE"/>
          </w:placeholder>
          <w:showingPlcHdr/>
          <w:text/>
        </w:sdtPr>
        <w:sdtEndPr/>
        <w:sdtContent>
          <w:r w:rsidRPr="00E4485E">
            <w:rPr>
              <w:rStyle w:val="TextodoMarcadordePosio"/>
              <w:rFonts w:ascii="Times" w:hAnsi="Times"/>
              <w:sz w:val="24"/>
              <w:szCs w:val="24"/>
            </w:rPr>
            <w:t>Clique ou toque aqui para introduzir texto.</w:t>
          </w:r>
        </w:sdtContent>
      </w:sdt>
    </w:p>
    <w:p w14:paraId="5B826F11" w14:textId="4D263087" w:rsidR="000F607E" w:rsidRPr="00E4485E" w:rsidRDefault="000F607E" w:rsidP="000F607E">
      <w:pPr>
        <w:spacing w:after="0" w:line="360" w:lineRule="auto"/>
        <w:jc w:val="both"/>
        <w:rPr>
          <w:rFonts w:ascii="Times" w:hAnsi="Times"/>
          <w:b/>
          <w:bCs/>
          <w:sz w:val="24"/>
          <w:szCs w:val="24"/>
        </w:rPr>
      </w:pPr>
    </w:p>
    <w:p w14:paraId="4D208B2D" w14:textId="1091DAC2" w:rsidR="000F607E" w:rsidRPr="00E4485E" w:rsidRDefault="000F607E" w:rsidP="00E4485E">
      <w:pPr>
        <w:pBdr>
          <w:bottom w:val="single" w:sz="4" w:space="1" w:color="auto"/>
        </w:pBdr>
        <w:spacing w:after="0" w:line="360" w:lineRule="auto"/>
        <w:jc w:val="center"/>
        <w:rPr>
          <w:rFonts w:ascii="Times" w:hAnsi="Times"/>
          <w:b/>
          <w:bCs/>
          <w:sz w:val="24"/>
          <w:szCs w:val="24"/>
        </w:rPr>
      </w:pPr>
      <w:r w:rsidRPr="00E4485E">
        <w:rPr>
          <w:rFonts w:ascii="Times" w:hAnsi="Times"/>
          <w:b/>
          <w:bCs/>
          <w:sz w:val="24"/>
          <w:szCs w:val="24"/>
        </w:rPr>
        <w:t>CARACTRIZAÇÃO DA SIBALIZAÇÃO</w:t>
      </w:r>
    </w:p>
    <w:p w14:paraId="36E20E1B" w14:textId="77777777" w:rsidR="00E4485E" w:rsidRPr="00E4485E" w:rsidRDefault="00E4485E" w:rsidP="00E4485E">
      <w:pPr>
        <w:tabs>
          <w:tab w:val="left" w:pos="5100"/>
        </w:tabs>
        <w:spacing w:after="0" w:line="240" w:lineRule="auto"/>
        <w:rPr>
          <w:rFonts w:ascii="Times" w:hAnsi="Times"/>
          <w:b/>
          <w:bCs/>
          <w:sz w:val="24"/>
          <w:szCs w:val="24"/>
        </w:rPr>
      </w:pPr>
    </w:p>
    <w:p w14:paraId="408A0FED" w14:textId="75E03F1C" w:rsidR="000F607E" w:rsidRPr="00E4485E" w:rsidRDefault="000F607E" w:rsidP="000F607E">
      <w:pPr>
        <w:tabs>
          <w:tab w:val="left" w:pos="5100"/>
        </w:tabs>
        <w:spacing w:after="0" w:line="360" w:lineRule="auto"/>
        <w:rPr>
          <w:rFonts w:ascii="Times" w:hAnsi="Times"/>
          <w:b/>
          <w:bCs/>
          <w:sz w:val="24"/>
          <w:szCs w:val="24"/>
        </w:rPr>
      </w:pPr>
      <w:r w:rsidRPr="00E4485E">
        <w:rPr>
          <w:rFonts w:ascii="Times" w:hAnsi="Times"/>
          <w:b/>
          <w:bCs/>
          <w:sz w:val="24"/>
          <w:szCs w:val="24"/>
        </w:rPr>
        <w:t>Motivo da sinalização:</w:t>
      </w:r>
    </w:p>
    <w:p w14:paraId="0B91BD02" w14:textId="77777777" w:rsidR="000F607E" w:rsidRPr="00E4485E" w:rsidRDefault="00570DF5" w:rsidP="000F607E">
      <w:pPr>
        <w:tabs>
          <w:tab w:val="left" w:pos="5100"/>
        </w:tabs>
        <w:spacing w:after="0" w:line="360" w:lineRule="auto"/>
        <w:jc w:val="both"/>
        <w:rPr>
          <w:rFonts w:ascii="Times" w:hAnsi="Times"/>
          <w:sz w:val="24"/>
          <w:szCs w:val="24"/>
        </w:rPr>
      </w:pPr>
      <w:sdt>
        <w:sdtPr>
          <w:rPr>
            <w:rFonts w:ascii="Times" w:hAnsi="Times"/>
            <w:sz w:val="24"/>
            <w:szCs w:val="24"/>
          </w:rPr>
          <w:id w:val="21871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7E" w:rsidRPr="00E44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07E" w:rsidRPr="00E4485E">
        <w:rPr>
          <w:rFonts w:ascii="Times" w:hAnsi="Times"/>
          <w:sz w:val="24"/>
          <w:szCs w:val="24"/>
        </w:rPr>
        <w:t>Absentismo escolar</w:t>
      </w:r>
    </w:p>
    <w:p w14:paraId="710CBB42" w14:textId="77777777" w:rsidR="000F607E" w:rsidRPr="00E4485E" w:rsidRDefault="00570DF5" w:rsidP="000F607E">
      <w:pPr>
        <w:tabs>
          <w:tab w:val="left" w:pos="5100"/>
        </w:tabs>
        <w:spacing w:after="0" w:line="360" w:lineRule="auto"/>
        <w:jc w:val="both"/>
        <w:rPr>
          <w:rFonts w:ascii="Times" w:hAnsi="Times"/>
          <w:sz w:val="24"/>
          <w:szCs w:val="24"/>
        </w:rPr>
      </w:pPr>
      <w:sdt>
        <w:sdtPr>
          <w:rPr>
            <w:rFonts w:ascii="Times" w:hAnsi="Times"/>
            <w:sz w:val="24"/>
            <w:szCs w:val="24"/>
          </w:rPr>
          <w:id w:val="10246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7E" w:rsidRPr="00E44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07E" w:rsidRPr="00E4485E">
        <w:rPr>
          <w:rFonts w:ascii="Times" w:hAnsi="Times"/>
          <w:sz w:val="24"/>
          <w:szCs w:val="24"/>
        </w:rPr>
        <w:t>Desmotivação/desinteresse escolar</w:t>
      </w:r>
    </w:p>
    <w:p w14:paraId="1078C266" w14:textId="77777777" w:rsidR="000F607E" w:rsidRPr="00E4485E" w:rsidRDefault="00570DF5" w:rsidP="000F607E">
      <w:pPr>
        <w:tabs>
          <w:tab w:val="left" w:pos="5100"/>
        </w:tabs>
        <w:spacing w:after="0" w:line="360" w:lineRule="auto"/>
        <w:jc w:val="both"/>
        <w:rPr>
          <w:rFonts w:ascii="Times" w:hAnsi="Times"/>
          <w:sz w:val="24"/>
          <w:szCs w:val="24"/>
        </w:rPr>
      </w:pPr>
      <w:sdt>
        <w:sdtPr>
          <w:rPr>
            <w:rFonts w:ascii="Times" w:hAnsi="Times"/>
            <w:sz w:val="24"/>
            <w:szCs w:val="24"/>
          </w:rPr>
          <w:id w:val="-93119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7E" w:rsidRPr="00E44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07E" w:rsidRPr="00E4485E">
        <w:rPr>
          <w:rFonts w:ascii="Times" w:hAnsi="Times"/>
          <w:sz w:val="24"/>
          <w:szCs w:val="24"/>
        </w:rPr>
        <w:t>Rendimento escolar / Insucesso escolar</w:t>
      </w:r>
    </w:p>
    <w:p w14:paraId="03C67A6E" w14:textId="1638F1DD" w:rsidR="000F607E" w:rsidRPr="00E4485E" w:rsidRDefault="00570DF5" w:rsidP="000F607E">
      <w:pPr>
        <w:tabs>
          <w:tab w:val="left" w:pos="5100"/>
        </w:tabs>
        <w:spacing w:after="0" w:line="360" w:lineRule="auto"/>
        <w:jc w:val="both"/>
        <w:rPr>
          <w:rFonts w:ascii="Times" w:hAnsi="Times"/>
          <w:sz w:val="24"/>
          <w:szCs w:val="24"/>
        </w:rPr>
      </w:pPr>
      <w:sdt>
        <w:sdtPr>
          <w:rPr>
            <w:rFonts w:ascii="Times" w:hAnsi="Times"/>
            <w:sz w:val="24"/>
            <w:szCs w:val="24"/>
          </w:rPr>
          <w:id w:val="-149787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07E" w:rsidRPr="00E4485E">
        <w:rPr>
          <w:rFonts w:ascii="Times" w:hAnsi="Times"/>
          <w:sz w:val="24"/>
          <w:szCs w:val="24"/>
        </w:rPr>
        <w:t>Problemas de comportamento e indisciplina</w:t>
      </w:r>
      <w:r w:rsidR="000F607E" w:rsidRPr="00E4485E">
        <w:rPr>
          <w:rFonts w:ascii="Times" w:hAnsi="Times"/>
          <w:sz w:val="24"/>
          <w:szCs w:val="24"/>
        </w:rPr>
        <w:tab/>
      </w:r>
    </w:p>
    <w:p w14:paraId="70538A5A" w14:textId="77777777" w:rsidR="000F607E" w:rsidRPr="00E4485E" w:rsidRDefault="00570DF5" w:rsidP="000F607E">
      <w:pPr>
        <w:tabs>
          <w:tab w:val="left" w:pos="5100"/>
        </w:tabs>
        <w:spacing w:after="0" w:line="360" w:lineRule="auto"/>
        <w:jc w:val="both"/>
        <w:rPr>
          <w:rFonts w:ascii="Times" w:hAnsi="Times"/>
          <w:sz w:val="24"/>
          <w:szCs w:val="24"/>
        </w:rPr>
      </w:pPr>
      <w:sdt>
        <w:sdtPr>
          <w:rPr>
            <w:rFonts w:ascii="Times" w:hAnsi="Times"/>
            <w:sz w:val="24"/>
            <w:szCs w:val="24"/>
          </w:rPr>
          <w:id w:val="155651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7E" w:rsidRPr="00E44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07E" w:rsidRPr="00E4485E">
        <w:rPr>
          <w:rFonts w:ascii="Times" w:hAnsi="Times"/>
          <w:sz w:val="24"/>
          <w:szCs w:val="24"/>
        </w:rPr>
        <w:t>Dificuldades de integração</w:t>
      </w:r>
      <w:r w:rsidR="000F607E" w:rsidRPr="00E4485E">
        <w:rPr>
          <w:rFonts w:ascii="Times" w:hAnsi="Times"/>
          <w:sz w:val="24"/>
          <w:szCs w:val="24"/>
        </w:rPr>
        <w:tab/>
      </w:r>
    </w:p>
    <w:p w14:paraId="4FEF87F8" w14:textId="40C0F203" w:rsidR="000F607E" w:rsidRPr="00E4485E" w:rsidRDefault="00570DF5" w:rsidP="000F607E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sdt>
        <w:sdtPr>
          <w:rPr>
            <w:rFonts w:ascii="Times" w:hAnsi="Times"/>
            <w:sz w:val="24"/>
            <w:szCs w:val="24"/>
          </w:rPr>
          <w:id w:val="20699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07E" w:rsidRPr="00E4485E">
        <w:rPr>
          <w:rFonts w:ascii="Times" w:hAnsi="Times"/>
          <w:sz w:val="24"/>
          <w:szCs w:val="24"/>
        </w:rPr>
        <w:t>Dificuldade no relacionamento com os colegas</w:t>
      </w:r>
    </w:p>
    <w:p w14:paraId="334016E0" w14:textId="4E08ECBA" w:rsidR="000F607E" w:rsidRPr="00E4485E" w:rsidRDefault="00570DF5" w:rsidP="000F607E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sdt>
        <w:sdtPr>
          <w:rPr>
            <w:rFonts w:ascii="Times" w:hAnsi="Times"/>
            <w:sz w:val="24"/>
            <w:szCs w:val="24"/>
          </w:rPr>
          <w:id w:val="102089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07E" w:rsidRPr="00E4485E">
        <w:rPr>
          <w:rFonts w:ascii="Times" w:hAnsi="Times"/>
          <w:sz w:val="24"/>
          <w:szCs w:val="24"/>
        </w:rPr>
        <w:t>Dificuldade no relacionamento com os professores</w:t>
      </w:r>
    </w:p>
    <w:p w14:paraId="3CBA6ACA" w14:textId="459AA9E3" w:rsidR="000F607E" w:rsidRPr="00E4485E" w:rsidRDefault="00570DF5" w:rsidP="000F607E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sdt>
        <w:sdtPr>
          <w:rPr>
            <w:rFonts w:ascii="Times" w:hAnsi="Times"/>
            <w:sz w:val="24"/>
            <w:szCs w:val="24"/>
          </w:rPr>
          <w:id w:val="-199154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607E" w:rsidRPr="00E4485E">
        <w:rPr>
          <w:rFonts w:ascii="Times" w:hAnsi="Times"/>
          <w:sz w:val="24"/>
          <w:szCs w:val="24"/>
        </w:rPr>
        <w:t>Conflitos individuais (de identidade)</w:t>
      </w:r>
    </w:p>
    <w:p w14:paraId="569F91EF" w14:textId="77777777" w:rsidR="000F607E" w:rsidRPr="00E4485E" w:rsidRDefault="00570DF5" w:rsidP="000F607E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sdt>
        <w:sdtPr>
          <w:rPr>
            <w:rFonts w:ascii="Times" w:hAnsi="Times"/>
            <w:sz w:val="24"/>
            <w:szCs w:val="24"/>
          </w:rPr>
          <w:id w:val="-154690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7E" w:rsidRPr="00E44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07E" w:rsidRPr="00E4485E">
        <w:rPr>
          <w:rFonts w:ascii="Times" w:hAnsi="Times"/>
          <w:sz w:val="24"/>
          <w:szCs w:val="24"/>
        </w:rPr>
        <w:t>Conflitos familiares</w:t>
      </w:r>
    </w:p>
    <w:p w14:paraId="42AE73C3" w14:textId="77777777" w:rsidR="000F607E" w:rsidRPr="00E4485E" w:rsidRDefault="00570DF5" w:rsidP="000F607E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sdt>
        <w:sdtPr>
          <w:rPr>
            <w:rFonts w:ascii="Times" w:hAnsi="Times"/>
            <w:sz w:val="24"/>
            <w:szCs w:val="24"/>
          </w:rPr>
          <w:id w:val="-103481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7E" w:rsidRPr="00E44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07E" w:rsidRPr="00E4485E">
        <w:rPr>
          <w:rFonts w:ascii="Times" w:hAnsi="Times"/>
          <w:sz w:val="24"/>
          <w:szCs w:val="24"/>
        </w:rPr>
        <w:t>Conflitos com os pares</w:t>
      </w:r>
    </w:p>
    <w:p w14:paraId="399BD5EF" w14:textId="77777777" w:rsidR="000F607E" w:rsidRPr="00E4485E" w:rsidRDefault="00570DF5" w:rsidP="000F607E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sdt>
        <w:sdtPr>
          <w:rPr>
            <w:rFonts w:ascii="Times" w:hAnsi="Times"/>
            <w:sz w:val="24"/>
            <w:szCs w:val="24"/>
          </w:rPr>
          <w:id w:val="-142794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7E" w:rsidRPr="00E44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07E" w:rsidRPr="00E4485E">
        <w:rPr>
          <w:rFonts w:ascii="Times" w:hAnsi="Times"/>
          <w:sz w:val="24"/>
          <w:szCs w:val="24"/>
        </w:rPr>
        <w:t xml:space="preserve">Outros. Quais? </w:t>
      </w:r>
      <w:sdt>
        <w:sdtPr>
          <w:rPr>
            <w:rFonts w:ascii="Times" w:hAnsi="Times"/>
            <w:sz w:val="24"/>
            <w:szCs w:val="24"/>
          </w:rPr>
          <w:id w:val="931407429"/>
          <w:placeholder>
            <w:docPart w:val="A34DEF8434A67D46AB46A5DBC31A8A00"/>
          </w:placeholder>
          <w:showingPlcHdr/>
          <w:text/>
        </w:sdtPr>
        <w:sdtEndPr/>
        <w:sdtContent>
          <w:r w:rsidR="000F607E" w:rsidRPr="00E4485E">
            <w:rPr>
              <w:rStyle w:val="TextodoMarcadordePosio"/>
              <w:rFonts w:ascii="Times" w:hAnsi="Times"/>
              <w:sz w:val="24"/>
              <w:szCs w:val="24"/>
            </w:rPr>
            <w:t>Clique ou toque aqui para introduzir texto.</w:t>
          </w:r>
        </w:sdtContent>
      </w:sdt>
    </w:p>
    <w:p w14:paraId="2A6B005A" w14:textId="4115B00A" w:rsidR="000F607E" w:rsidRPr="00E4485E" w:rsidRDefault="000F607E" w:rsidP="000F607E">
      <w:pPr>
        <w:spacing w:after="0" w:line="360" w:lineRule="auto"/>
        <w:rPr>
          <w:rFonts w:ascii="Times" w:hAnsi="Times"/>
          <w:sz w:val="24"/>
          <w:szCs w:val="24"/>
        </w:rPr>
      </w:pPr>
    </w:p>
    <w:p w14:paraId="6736A63F" w14:textId="77777777" w:rsidR="000F607E" w:rsidRPr="00E4485E" w:rsidRDefault="000F607E" w:rsidP="000F607E">
      <w:pPr>
        <w:spacing w:after="0" w:line="360" w:lineRule="auto"/>
        <w:rPr>
          <w:rFonts w:ascii="Times" w:hAnsi="Times"/>
          <w:b/>
          <w:bCs/>
          <w:sz w:val="24"/>
          <w:szCs w:val="24"/>
        </w:rPr>
      </w:pPr>
      <w:r w:rsidRPr="00E4485E">
        <w:rPr>
          <w:rFonts w:ascii="Times" w:hAnsi="Times"/>
          <w:b/>
          <w:bCs/>
          <w:sz w:val="24"/>
          <w:szCs w:val="24"/>
        </w:rPr>
        <w:t>Descrição da situação:</w:t>
      </w:r>
    </w:p>
    <w:p w14:paraId="7D153D8A" w14:textId="2FA4FACF" w:rsidR="000F607E" w:rsidRPr="00E4485E" w:rsidRDefault="000F607E" w:rsidP="000F607E">
      <w:pPr>
        <w:spacing w:after="0" w:line="360" w:lineRule="auto"/>
        <w:rPr>
          <w:rFonts w:ascii="Times" w:hAnsi="Times"/>
          <w:b/>
          <w:bCs/>
          <w:sz w:val="24"/>
          <w:szCs w:val="24"/>
        </w:rPr>
      </w:pPr>
      <w:r w:rsidRPr="00E4485E">
        <w:rPr>
          <w:rFonts w:ascii="Times" w:hAnsi="Times"/>
          <w:b/>
          <w:bCs/>
          <w:sz w:val="24"/>
          <w:szCs w:val="24"/>
        </w:rPr>
        <w:t xml:space="preserve"> </w:t>
      </w:r>
      <w:sdt>
        <w:sdtPr>
          <w:rPr>
            <w:rFonts w:ascii="Times" w:hAnsi="Times"/>
            <w:sz w:val="24"/>
            <w:szCs w:val="24"/>
          </w:rPr>
          <w:id w:val="929006856"/>
          <w:placeholder>
            <w:docPart w:val="4BC7B095CBB6914083C417EE1B4755EF"/>
          </w:placeholder>
          <w:showingPlcHdr/>
          <w:text/>
        </w:sdtPr>
        <w:sdtEndPr/>
        <w:sdtContent>
          <w:r w:rsidRPr="00E4485E">
            <w:rPr>
              <w:rStyle w:val="TextodoMarcadordePosio"/>
              <w:rFonts w:ascii="Times" w:hAnsi="Times"/>
              <w:sz w:val="24"/>
              <w:szCs w:val="24"/>
            </w:rPr>
            <w:t>Clique ou toque aqui para introduzir texto.</w:t>
          </w:r>
        </w:sdtContent>
      </w:sdt>
    </w:p>
    <w:p w14:paraId="32E6DA09" w14:textId="77777777" w:rsidR="000F607E" w:rsidRPr="00E4485E" w:rsidRDefault="000F607E" w:rsidP="000F607E">
      <w:pPr>
        <w:spacing w:after="0" w:line="360" w:lineRule="auto"/>
        <w:rPr>
          <w:rFonts w:ascii="Times" w:hAnsi="Times"/>
          <w:b/>
          <w:bCs/>
          <w:sz w:val="24"/>
          <w:szCs w:val="24"/>
        </w:rPr>
      </w:pPr>
    </w:p>
    <w:p w14:paraId="5D474B55" w14:textId="3694B0EE" w:rsidR="000F607E" w:rsidRPr="00E4485E" w:rsidRDefault="000F607E" w:rsidP="000F607E">
      <w:pPr>
        <w:spacing w:after="0" w:line="360" w:lineRule="auto"/>
        <w:rPr>
          <w:rFonts w:ascii="Times" w:hAnsi="Times"/>
          <w:b/>
          <w:bCs/>
          <w:sz w:val="24"/>
          <w:szCs w:val="24"/>
        </w:rPr>
      </w:pPr>
      <w:r w:rsidRPr="00E4485E">
        <w:rPr>
          <w:rFonts w:ascii="Times" w:hAnsi="Times"/>
          <w:b/>
          <w:bCs/>
          <w:sz w:val="24"/>
          <w:szCs w:val="24"/>
        </w:rPr>
        <w:t>Medidas /procedimentos já realizadas face a esta situação:</w:t>
      </w:r>
    </w:p>
    <w:p w14:paraId="01545F79" w14:textId="379D373D" w:rsidR="000F607E" w:rsidRPr="00E4485E" w:rsidRDefault="00570DF5" w:rsidP="000F607E">
      <w:pPr>
        <w:spacing w:after="0" w:line="360" w:lineRule="auto"/>
        <w:rPr>
          <w:rFonts w:ascii="Times" w:hAnsi="Times"/>
          <w:b/>
          <w:bCs/>
          <w:sz w:val="24"/>
          <w:szCs w:val="24"/>
        </w:rPr>
      </w:pPr>
      <w:sdt>
        <w:sdtPr>
          <w:rPr>
            <w:rFonts w:ascii="Times" w:hAnsi="Times"/>
            <w:sz w:val="24"/>
            <w:szCs w:val="24"/>
          </w:rPr>
          <w:id w:val="968786424"/>
          <w:placeholder>
            <w:docPart w:val="32AC16FE814BCE428B61B48F22318340"/>
          </w:placeholder>
          <w:showingPlcHdr/>
          <w:text/>
        </w:sdtPr>
        <w:sdtEndPr/>
        <w:sdtContent>
          <w:r w:rsidR="007236CF" w:rsidRPr="0085760F">
            <w:rPr>
              <w:rStyle w:val="TextodoMarcadordePosio"/>
            </w:rPr>
            <w:t>Clique ou toque aqui para introduzir texto.</w:t>
          </w:r>
        </w:sdtContent>
      </w:sdt>
    </w:p>
    <w:p w14:paraId="15CE5179" w14:textId="77777777" w:rsidR="000F607E" w:rsidRPr="00E4485E" w:rsidRDefault="000F607E" w:rsidP="000F607E">
      <w:pPr>
        <w:spacing w:after="0" w:line="360" w:lineRule="auto"/>
        <w:rPr>
          <w:rFonts w:ascii="Times" w:hAnsi="Times"/>
          <w:sz w:val="24"/>
          <w:szCs w:val="24"/>
        </w:rPr>
      </w:pPr>
    </w:p>
    <w:p w14:paraId="3FCB09DE" w14:textId="0FD3F074" w:rsidR="00504ADD" w:rsidRPr="00E4485E" w:rsidRDefault="000F607E" w:rsidP="00E4485E">
      <w:pPr>
        <w:spacing w:after="0" w:line="360" w:lineRule="auto"/>
        <w:rPr>
          <w:rFonts w:ascii="Times" w:hAnsi="Times"/>
          <w:sz w:val="24"/>
          <w:szCs w:val="24"/>
        </w:rPr>
      </w:pPr>
      <w:r w:rsidRPr="00E4485E">
        <w:rPr>
          <w:rFonts w:ascii="Times" w:hAnsi="Times"/>
          <w:b/>
          <w:bCs/>
          <w:sz w:val="24"/>
          <w:szCs w:val="24"/>
        </w:rPr>
        <w:t xml:space="preserve">Sinalizado por: </w:t>
      </w:r>
      <w:sdt>
        <w:sdtPr>
          <w:rPr>
            <w:rFonts w:ascii="Times" w:hAnsi="Times"/>
            <w:sz w:val="24"/>
            <w:szCs w:val="24"/>
          </w:rPr>
          <w:id w:val="520829946"/>
          <w:placeholder>
            <w:docPart w:val="791FB2074FDA1444A4E5EEFDCEF8CB0D"/>
          </w:placeholder>
          <w:text/>
        </w:sdtPr>
        <w:sdtEndPr/>
        <w:sdtContent>
          <w:r w:rsidR="00E4485E" w:rsidRPr="00E4485E">
            <w:rPr>
              <w:rFonts w:ascii="Times" w:hAnsi="Times"/>
              <w:sz w:val="24"/>
              <w:szCs w:val="24"/>
            </w:rPr>
            <w:tab/>
          </w:r>
        </w:sdtContent>
      </w:sdt>
      <w:r w:rsidR="00E4485E" w:rsidRPr="00E4485E">
        <w:rPr>
          <w:rFonts w:ascii="Times" w:hAnsi="Times"/>
          <w:sz w:val="24"/>
          <w:szCs w:val="24"/>
        </w:rPr>
        <w:tab/>
      </w:r>
      <w:r w:rsidRPr="00E4485E">
        <w:rPr>
          <w:rFonts w:ascii="Times" w:hAnsi="Times"/>
          <w:sz w:val="24"/>
          <w:szCs w:val="24"/>
        </w:rPr>
        <w:t xml:space="preserve"> </w:t>
      </w:r>
      <w:r w:rsidRPr="00E4485E">
        <w:rPr>
          <w:rFonts w:ascii="Times" w:hAnsi="Times"/>
          <w:b/>
          <w:bCs/>
          <w:sz w:val="24"/>
          <w:szCs w:val="24"/>
        </w:rPr>
        <w:t>Data da sinalização</w:t>
      </w:r>
      <w:r w:rsidRPr="006E2B20">
        <w:rPr>
          <w:rFonts w:ascii="Times" w:hAnsi="Times"/>
          <w:b/>
          <w:bCs/>
          <w:sz w:val="24"/>
          <w:szCs w:val="24"/>
        </w:rPr>
        <w:t>:</w:t>
      </w:r>
      <w:r>
        <w:rPr>
          <w:rFonts w:ascii="Times" w:hAnsi="Times"/>
          <w:b/>
          <w:bCs/>
          <w:sz w:val="24"/>
          <w:szCs w:val="24"/>
        </w:rPr>
        <w:t xml:space="preserve"> </w:t>
      </w:r>
      <w:sdt>
        <w:sdtPr>
          <w:rPr>
            <w:rFonts w:ascii="Times" w:hAnsi="Times"/>
            <w:sz w:val="24"/>
            <w:szCs w:val="24"/>
          </w:rPr>
          <w:id w:val="943958404"/>
          <w:placeholder>
            <w:docPart w:val="DF6116846F6B51448FDF63CD88643376"/>
          </w:placeholder>
          <w:showingPlcHdr/>
          <w:text/>
        </w:sdtPr>
        <w:sdtEndPr/>
        <w:sdtContent>
          <w:r w:rsidR="007236CF" w:rsidRPr="0085760F">
            <w:rPr>
              <w:rStyle w:val="TextodoMarcadordePosio"/>
            </w:rPr>
            <w:t>Clique ou toque aqui para introduzir texto.</w:t>
          </w:r>
        </w:sdtContent>
      </w:sdt>
      <w:r>
        <w:rPr>
          <w:rFonts w:ascii="Times" w:hAnsi="Times"/>
          <w:b/>
          <w:bCs/>
          <w:sz w:val="24"/>
          <w:szCs w:val="24"/>
        </w:rPr>
        <w:t xml:space="preserve"> </w:t>
      </w:r>
    </w:p>
    <w:sectPr w:rsidR="00504ADD" w:rsidRPr="00E4485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E1DB" w14:textId="77777777" w:rsidR="00570DF5" w:rsidRDefault="00570DF5" w:rsidP="005F0AE1">
      <w:pPr>
        <w:spacing w:after="0" w:line="240" w:lineRule="auto"/>
      </w:pPr>
      <w:r>
        <w:separator/>
      </w:r>
    </w:p>
  </w:endnote>
  <w:endnote w:type="continuationSeparator" w:id="0">
    <w:p w14:paraId="6A567915" w14:textId="77777777" w:rsidR="00570DF5" w:rsidRDefault="00570DF5" w:rsidP="005F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F134" w14:textId="77777777" w:rsidR="000F607E" w:rsidRDefault="000F607E" w:rsidP="000F607E">
    <w:pPr>
      <w:pStyle w:val="Cabealho"/>
      <w:jc w:val="right"/>
      <w:rPr>
        <w:rFonts w:asciiTheme="majorHAnsi" w:hAnsiTheme="majorHAnsi" w:cstheme="majorHAnsi"/>
        <w:b/>
        <w:bCs/>
      </w:rPr>
    </w:pPr>
  </w:p>
  <w:p w14:paraId="32081A47" w14:textId="77777777" w:rsidR="000F607E" w:rsidRDefault="000F607E" w:rsidP="000F607E">
    <w:pPr>
      <w:pStyle w:val="Cabealho"/>
      <w:jc w:val="right"/>
      <w:rPr>
        <w:rFonts w:asciiTheme="majorHAnsi" w:hAnsiTheme="majorHAnsi" w:cstheme="majorHAnsi"/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89858E" wp14:editId="14D5A2E8">
              <wp:simplePos x="0" y="0"/>
              <wp:positionH relativeFrom="margin">
                <wp:align>center</wp:align>
              </wp:positionH>
              <wp:positionV relativeFrom="paragraph">
                <wp:posOffset>205312</wp:posOffset>
              </wp:positionV>
              <wp:extent cx="6016625" cy="725170"/>
              <wp:effectExtent l="0" t="0" r="3175" b="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725170"/>
                        <a:chOff x="0" y="0"/>
                        <a:chExt cx="6017001" cy="72517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76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image2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906"/>
                        <a:stretch/>
                      </pic:blipFill>
                      <pic:spPr bwMode="auto">
                        <a:xfrm>
                          <a:off x="3974841" y="111967"/>
                          <a:ext cx="204216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Gráfico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4539" y="93306"/>
                          <a:ext cx="1018540" cy="455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8800" y="149290"/>
                          <a:ext cx="704215" cy="443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4041B9" id="Agrupar 2" o:spid="_x0000_s1026" style="position:absolute;margin-left:0;margin-top:16.15pt;width:473.75pt;height:57.1pt;z-index:251661312;mso-position-horizontal:center;mso-position-horizontal-relative:margin" coordsize="60170,725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eTs87JwAACycA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YQOM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7627;height:72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">
                <v:imagedata r:id="rId6" o:title=""/>
                <o:lock v:ext="edit" aspectratio="f"/>
              </v:shape>
              <v:shape id="image2.jpeg" o:spid="_x0000_s1028" type="#_x0000_t75" style="position:absolute;left:39748;top:1119;width:20422;height:40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">
                <v:imagedata r:id="rId7" o:title="" cropleft="30085f"/>
              </v:shape>
              <v:shape id="Gráfico 6" o:spid="_x0000_s1029" type="#_x0000_t75" style="position:absolute;left:27245;top:933;width:10185;height:4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">
                <v:imagedata r:id="rId8" o:title=""/>
              </v:shape>
              <v:shape id="Imagem 7" o:spid="_x0000_s1030" type="#_x0000_t75" style="position:absolute;left:18288;top:1492;width:7042;height:44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">
                <v:imagedata r:id="rId9" o:title=""/>
              </v:shape>
              <w10:wrap anchorx="margin"/>
            </v:group>
          </w:pict>
        </mc:Fallback>
      </mc:AlternateContent>
    </w:r>
  </w:p>
  <w:p w14:paraId="7BE4ED15" w14:textId="77777777" w:rsidR="000F607E" w:rsidRDefault="000F607E" w:rsidP="000F607E">
    <w:pPr>
      <w:pStyle w:val="Cabealho"/>
      <w:jc w:val="right"/>
      <w:rPr>
        <w:rFonts w:asciiTheme="majorHAnsi" w:hAnsiTheme="majorHAnsi" w:cstheme="majorHAnsi"/>
        <w:b/>
        <w:bCs/>
      </w:rPr>
    </w:pPr>
  </w:p>
  <w:p w14:paraId="18682FEC" w14:textId="77777777" w:rsidR="000F607E" w:rsidRDefault="000F607E" w:rsidP="000F607E">
    <w:pPr>
      <w:pStyle w:val="Cabealho"/>
      <w:jc w:val="right"/>
      <w:rPr>
        <w:rFonts w:asciiTheme="majorHAnsi" w:hAnsiTheme="majorHAnsi" w:cstheme="majorHAnsi"/>
        <w:b/>
        <w:bCs/>
      </w:rPr>
    </w:pPr>
  </w:p>
  <w:p w14:paraId="70033CC9" w14:textId="77777777" w:rsidR="000F607E" w:rsidRDefault="000F607E" w:rsidP="000F607E">
    <w:pPr>
      <w:pStyle w:val="Cabealho"/>
      <w:jc w:val="right"/>
      <w:rPr>
        <w:rFonts w:asciiTheme="majorHAnsi" w:hAnsiTheme="majorHAnsi" w:cstheme="majorHAnsi"/>
        <w:b/>
        <w:bCs/>
      </w:rPr>
    </w:pPr>
  </w:p>
  <w:p w14:paraId="7D57688F" w14:textId="1E0026B4" w:rsidR="002D3B37" w:rsidRPr="000F607E" w:rsidRDefault="000F607E" w:rsidP="000F607E">
    <w:pPr>
      <w:pStyle w:val="Cabealho"/>
      <w:jc w:val="right"/>
      <w:rPr>
        <w:rFonts w:asciiTheme="majorHAnsi" w:hAnsiTheme="majorHAnsi" w:cstheme="majorHAnsi"/>
        <w:b/>
        <w:bCs/>
      </w:rPr>
    </w:pPr>
    <w:r>
      <w:rPr>
        <w:rFonts w:asciiTheme="majorHAnsi" w:hAnsiTheme="majorHAnsi" w:cstheme="majorHAnsi"/>
        <w:b/>
        <w:bCs/>
      </w:rPr>
      <w:t>Ano letivo: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9B8E" w14:textId="77777777" w:rsidR="00570DF5" w:rsidRDefault="00570DF5" w:rsidP="005F0AE1">
      <w:pPr>
        <w:spacing w:after="0" w:line="240" w:lineRule="auto"/>
      </w:pPr>
      <w:r>
        <w:separator/>
      </w:r>
    </w:p>
  </w:footnote>
  <w:footnote w:type="continuationSeparator" w:id="0">
    <w:p w14:paraId="1A3E23F2" w14:textId="77777777" w:rsidR="00570DF5" w:rsidRDefault="00570DF5" w:rsidP="005F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E306" w14:textId="77777777" w:rsidR="000F607E" w:rsidRDefault="000F607E" w:rsidP="000F607E">
    <w:pPr>
      <w:pStyle w:val="Cabealho"/>
      <w:rPr>
        <w:rFonts w:asciiTheme="majorHAnsi" w:hAnsiTheme="majorHAnsi" w:cstheme="majorHAnsi"/>
        <w:b/>
        <w:bCs/>
        <w:sz w:val="20"/>
        <w:szCs w:val="20"/>
      </w:rPr>
    </w:pPr>
    <w:r>
      <w:rPr>
        <w:rFonts w:ascii="Calibri" w:hAnsi="Calibri" w:cs="Calibri"/>
        <w:b/>
        <w:bCs/>
        <w:noProof/>
      </w:rPr>
      <w:drawing>
        <wp:anchor distT="0" distB="0" distL="114300" distR="114300" simplePos="0" relativeHeight="251659264" behindDoc="0" locked="0" layoutInCell="1" allowOverlap="1" wp14:anchorId="624076A6" wp14:editId="5E149871">
          <wp:simplePos x="0" y="0"/>
          <wp:positionH relativeFrom="margin">
            <wp:posOffset>2407920</wp:posOffset>
          </wp:positionH>
          <wp:positionV relativeFrom="paragraph">
            <wp:posOffset>22352</wp:posOffset>
          </wp:positionV>
          <wp:extent cx="580390" cy="450215"/>
          <wp:effectExtent l="0" t="0" r="381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61E98" w14:textId="77777777" w:rsidR="000F607E" w:rsidRDefault="000F607E" w:rsidP="000F607E">
    <w:pPr>
      <w:pStyle w:val="Cabealho"/>
      <w:rPr>
        <w:rFonts w:asciiTheme="majorHAnsi" w:hAnsiTheme="majorHAnsi" w:cstheme="majorHAnsi"/>
        <w:b/>
        <w:bCs/>
        <w:sz w:val="20"/>
        <w:szCs w:val="20"/>
      </w:rPr>
    </w:pPr>
  </w:p>
  <w:p w14:paraId="37687BA1" w14:textId="73215D22" w:rsidR="002D3B37" w:rsidRDefault="002D3B37" w:rsidP="005F0AE1">
    <w:pPr>
      <w:pStyle w:val="Cabealho"/>
      <w:jc w:val="center"/>
      <w:rPr>
        <w:rFonts w:asciiTheme="majorHAnsi" w:hAnsiTheme="majorHAnsi" w:cstheme="majorHAnsi"/>
        <w:b/>
        <w:bCs/>
        <w:sz w:val="20"/>
        <w:szCs w:val="20"/>
      </w:rPr>
    </w:pPr>
  </w:p>
  <w:p w14:paraId="61FEC561" w14:textId="77777777" w:rsidR="000F607E" w:rsidRPr="002D3B37" w:rsidRDefault="000F607E" w:rsidP="005F0AE1">
    <w:pPr>
      <w:pStyle w:val="Cabealho"/>
      <w:jc w:val="center"/>
      <w:rPr>
        <w:rFonts w:asciiTheme="majorHAnsi" w:hAnsiTheme="majorHAnsi" w:cstheme="majorHAnsi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VGcVd+GJeoZcecV19A1iA9m7KrXvJXr6xkEOUkf5rmCoA36qiWUWarygTM1Kv8r5FUdxi9uiPGsxX2qTXSvmw==" w:salt="z95f45VR35CZA9gQs/th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F71"/>
    <w:rsid w:val="00074A30"/>
    <w:rsid w:val="000878F9"/>
    <w:rsid w:val="000D21D5"/>
    <w:rsid w:val="000F607E"/>
    <w:rsid w:val="00110C3E"/>
    <w:rsid w:val="00113FFB"/>
    <w:rsid w:val="0013510F"/>
    <w:rsid w:val="00140277"/>
    <w:rsid w:val="00161032"/>
    <w:rsid w:val="001A4E6E"/>
    <w:rsid w:val="001C11D6"/>
    <w:rsid w:val="002D3B37"/>
    <w:rsid w:val="00317F71"/>
    <w:rsid w:val="00321E82"/>
    <w:rsid w:val="003233DC"/>
    <w:rsid w:val="00364D90"/>
    <w:rsid w:val="003A2F45"/>
    <w:rsid w:val="003B134C"/>
    <w:rsid w:val="003F3D2C"/>
    <w:rsid w:val="00444B5E"/>
    <w:rsid w:val="0046254E"/>
    <w:rsid w:val="00474808"/>
    <w:rsid w:val="004E6FDE"/>
    <w:rsid w:val="004F3598"/>
    <w:rsid w:val="00504ADD"/>
    <w:rsid w:val="005436D4"/>
    <w:rsid w:val="00567145"/>
    <w:rsid w:val="005702A2"/>
    <w:rsid w:val="00570DF5"/>
    <w:rsid w:val="005C6A6B"/>
    <w:rsid w:val="005D04DF"/>
    <w:rsid w:val="005F0AE1"/>
    <w:rsid w:val="006D0949"/>
    <w:rsid w:val="007236CF"/>
    <w:rsid w:val="00734195"/>
    <w:rsid w:val="007C316E"/>
    <w:rsid w:val="008A02B3"/>
    <w:rsid w:val="008A196A"/>
    <w:rsid w:val="00903084"/>
    <w:rsid w:val="00914679"/>
    <w:rsid w:val="00943D5A"/>
    <w:rsid w:val="00961242"/>
    <w:rsid w:val="009C6EBE"/>
    <w:rsid w:val="00A24E4E"/>
    <w:rsid w:val="00A82FFD"/>
    <w:rsid w:val="00B77B69"/>
    <w:rsid w:val="00B86F65"/>
    <w:rsid w:val="00BD60F2"/>
    <w:rsid w:val="00C7489B"/>
    <w:rsid w:val="00CB293D"/>
    <w:rsid w:val="00D01C02"/>
    <w:rsid w:val="00D831EB"/>
    <w:rsid w:val="00E32F28"/>
    <w:rsid w:val="00E4485E"/>
    <w:rsid w:val="00ED3371"/>
    <w:rsid w:val="00F8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06FF2"/>
  <w15:docId w15:val="{37CD1954-4480-4049-9E2D-A70120D6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E4E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F0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AE1"/>
  </w:style>
  <w:style w:type="paragraph" w:styleId="Rodap">
    <w:name w:val="footer"/>
    <w:basedOn w:val="Normal"/>
    <w:link w:val="RodapCarter"/>
    <w:uiPriority w:val="99"/>
    <w:unhideWhenUsed/>
    <w:rsid w:val="005F0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AE1"/>
  </w:style>
  <w:style w:type="table" w:styleId="TabelacomGrelha">
    <w:name w:val="Table Grid"/>
    <w:basedOn w:val="Tabela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943D5A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D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D6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8E27F24728B44796A090A574F9D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CC3AF-34F5-3246-95FC-6D8806A21B52}"/>
      </w:docPartPr>
      <w:docPartBody>
        <w:p w:rsidR="00AF7825" w:rsidRDefault="00E310FB" w:rsidP="00E310FB">
          <w:pPr>
            <w:pStyle w:val="4A8E27F24728B44796A090A574F9D275"/>
          </w:pPr>
          <w:r w:rsidRPr="0085760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239647B16E501449E27E577D1D8B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5CB84-A941-D644-86A9-26B69BFD7FA5}"/>
      </w:docPartPr>
      <w:docPartBody>
        <w:p w:rsidR="00AF7825" w:rsidRDefault="00E310FB" w:rsidP="00E310FB">
          <w:pPr>
            <w:pStyle w:val="0239647B16E501449E27E577D1D8B928"/>
          </w:pPr>
          <w:r w:rsidRPr="0085760F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3A63A10F3F9B847B8094A55FC1C8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FFBE5-9633-F64E-B2B3-E3CD3BAC70BA}"/>
      </w:docPartPr>
      <w:docPartBody>
        <w:p w:rsidR="00AF7825" w:rsidRDefault="00E310FB" w:rsidP="00E310FB">
          <w:pPr>
            <w:pStyle w:val="D3A63A10F3F9B847B8094A55FC1C8CB8"/>
          </w:pPr>
          <w:r w:rsidRPr="0085760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21A748BE5633B42938372A209D50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434D8-0FC2-A148-8981-34B75CEAF07C}"/>
      </w:docPartPr>
      <w:docPartBody>
        <w:p w:rsidR="00AF7825" w:rsidRDefault="00E310FB" w:rsidP="00E310FB">
          <w:pPr>
            <w:pStyle w:val="221A748BE5633B42938372A209D503F6"/>
          </w:pPr>
          <w:r w:rsidRPr="0085760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56BDA812CD59E42A9A5E352F8076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6A40C-2655-D64B-9AF2-E70F785A82D9}"/>
      </w:docPartPr>
      <w:docPartBody>
        <w:p w:rsidR="00AF7825" w:rsidRDefault="00E310FB" w:rsidP="00E310FB">
          <w:pPr>
            <w:pStyle w:val="556BDA812CD59E42A9A5E352F807603B"/>
          </w:pPr>
          <w:r w:rsidRPr="0085760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B24B8D21CD5474091103518D2EC0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92323-49E6-714C-8A84-99F61B8FD0D8}"/>
      </w:docPartPr>
      <w:docPartBody>
        <w:p w:rsidR="00AF7825" w:rsidRDefault="00E310FB" w:rsidP="00E310FB">
          <w:pPr>
            <w:pStyle w:val="EB24B8D21CD5474091103518D2EC0909"/>
          </w:pPr>
          <w:r w:rsidRPr="0085760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7E0503C6051049AC5F29D26C2D2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EE951-CB4F-8049-95F5-D500EB824C5A}"/>
      </w:docPartPr>
      <w:docPartBody>
        <w:p w:rsidR="00AF7825" w:rsidRDefault="00E310FB" w:rsidP="00E310FB">
          <w:pPr>
            <w:pStyle w:val="B97E0503C6051049AC5F29D26C2D2542"/>
          </w:pPr>
          <w:r w:rsidRPr="0085760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38D18DBD7198D469B5C7453CFC1C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1EAF7-E32D-7845-9F75-BD14AB67C424}"/>
      </w:docPartPr>
      <w:docPartBody>
        <w:p w:rsidR="00AF7825" w:rsidRDefault="00E310FB" w:rsidP="00E310FB">
          <w:pPr>
            <w:pStyle w:val="A38D18DBD7198D469B5C7453CFC1C61C"/>
          </w:pPr>
          <w:r w:rsidRPr="0085760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2AC4188BF7D343A576C2B2A66C3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34C60-423A-274F-A489-EACBCB42C307}"/>
      </w:docPartPr>
      <w:docPartBody>
        <w:p w:rsidR="00AF7825" w:rsidRDefault="00E310FB" w:rsidP="00E310FB">
          <w:pPr>
            <w:pStyle w:val="732AC4188BF7D343A576C2B2A66C361D"/>
          </w:pPr>
          <w:r w:rsidRPr="0085760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DA94A82519874AA59C924C29CCB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1AC51-6A12-0B49-A9F3-17FBDE5C3FAF}"/>
      </w:docPartPr>
      <w:docPartBody>
        <w:p w:rsidR="00AF7825" w:rsidRDefault="00E310FB" w:rsidP="00E310FB">
          <w:pPr>
            <w:pStyle w:val="38DA94A82519874AA59C924C29CCBAAE"/>
          </w:pPr>
          <w:r w:rsidRPr="0085760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34DEF8434A67D46AB46A5DBC31A8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A9996-F89B-CF46-AF96-97E9A91AFE17}"/>
      </w:docPartPr>
      <w:docPartBody>
        <w:p w:rsidR="00AF7825" w:rsidRDefault="00E310FB" w:rsidP="00E310FB">
          <w:pPr>
            <w:pStyle w:val="A34DEF8434A67D46AB46A5DBC31A8A00"/>
          </w:pPr>
          <w:r w:rsidRPr="0085760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C7B095CBB6914083C417EE1B475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3F195-0FAF-F547-BCCA-5FE2789E47D7}"/>
      </w:docPartPr>
      <w:docPartBody>
        <w:p w:rsidR="00AF7825" w:rsidRDefault="00E310FB" w:rsidP="00E310FB">
          <w:pPr>
            <w:pStyle w:val="4BC7B095CBB6914083C417EE1B4755EF"/>
          </w:pPr>
          <w:r w:rsidRPr="0085760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2AC16FE814BCE428B61B48F22318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57B69-7DCC-564A-BF8C-36A07BED4F58}"/>
      </w:docPartPr>
      <w:docPartBody>
        <w:p w:rsidR="00AF7825" w:rsidRDefault="00E310FB" w:rsidP="00E310FB">
          <w:pPr>
            <w:pStyle w:val="32AC16FE814BCE428B61B48F22318340"/>
          </w:pPr>
          <w:r w:rsidRPr="0085760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91FB2074FDA1444A4E5EEFDCEF8C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6962F-4D6A-A547-B26A-02937220EC3A}"/>
      </w:docPartPr>
      <w:docPartBody>
        <w:p w:rsidR="00AF7825" w:rsidRDefault="00E310FB" w:rsidP="00E310FB">
          <w:pPr>
            <w:pStyle w:val="791FB2074FDA1444A4E5EEFDCEF8CB0D"/>
          </w:pPr>
          <w:r w:rsidRPr="0085760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F6116846F6B51448FDF63CD88643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6C70F-FEA7-4B46-BD25-CCBB83337A3A}"/>
      </w:docPartPr>
      <w:docPartBody>
        <w:p w:rsidR="00AF7825" w:rsidRDefault="00E310FB" w:rsidP="00E310FB">
          <w:pPr>
            <w:pStyle w:val="DF6116846F6B51448FDF63CD88643376"/>
          </w:pPr>
          <w:r w:rsidRPr="0085760F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D19"/>
    <w:rsid w:val="0007499E"/>
    <w:rsid w:val="00151D19"/>
    <w:rsid w:val="00215861"/>
    <w:rsid w:val="002244D9"/>
    <w:rsid w:val="004F698B"/>
    <w:rsid w:val="00502C85"/>
    <w:rsid w:val="006F6E4B"/>
    <w:rsid w:val="00AF7825"/>
    <w:rsid w:val="00BA3852"/>
    <w:rsid w:val="00C11B24"/>
    <w:rsid w:val="00C12269"/>
    <w:rsid w:val="00C35BED"/>
    <w:rsid w:val="00D375E6"/>
    <w:rsid w:val="00DB1FAE"/>
    <w:rsid w:val="00E310FB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310FB"/>
    <w:rPr>
      <w:color w:val="808080"/>
    </w:rPr>
  </w:style>
  <w:style w:type="paragraph" w:customStyle="1" w:styleId="4A8E27F24728B44796A090A574F9D275">
    <w:name w:val="4A8E27F24728B44796A090A574F9D275"/>
    <w:rsid w:val="00E310FB"/>
    <w:pPr>
      <w:spacing w:after="0" w:line="240" w:lineRule="auto"/>
    </w:pPr>
    <w:rPr>
      <w:sz w:val="24"/>
      <w:szCs w:val="24"/>
    </w:rPr>
  </w:style>
  <w:style w:type="paragraph" w:customStyle="1" w:styleId="0239647B16E501449E27E577D1D8B928">
    <w:name w:val="0239647B16E501449E27E577D1D8B928"/>
    <w:rsid w:val="00E310FB"/>
    <w:pPr>
      <w:spacing w:after="0" w:line="240" w:lineRule="auto"/>
    </w:pPr>
    <w:rPr>
      <w:sz w:val="24"/>
      <w:szCs w:val="24"/>
    </w:rPr>
  </w:style>
  <w:style w:type="paragraph" w:customStyle="1" w:styleId="D3A63A10F3F9B847B8094A55FC1C8CB8">
    <w:name w:val="D3A63A10F3F9B847B8094A55FC1C8CB8"/>
    <w:rsid w:val="00E310FB"/>
    <w:pPr>
      <w:spacing w:after="0" w:line="240" w:lineRule="auto"/>
    </w:pPr>
    <w:rPr>
      <w:sz w:val="24"/>
      <w:szCs w:val="24"/>
    </w:rPr>
  </w:style>
  <w:style w:type="paragraph" w:customStyle="1" w:styleId="221A748BE5633B42938372A209D503F6">
    <w:name w:val="221A748BE5633B42938372A209D503F6"/>
    <w:rsid w:val="00E310FB"/>
    <w:pPr>
      <w:spacing w:after="0" w:line="240" w:lineRule="auto"/>
    </w:pPr>
    <w:rPr>
      <w:sz w:val="24"/>
      <w:szCs w:val="24"/>
    </w:rPr>
  </w:style>
  <w:style w:type="paragraph" w:customStyle="1" w:styleId="556BDA812CD59E42A9A5E352F807603B">
    <w:name w:val="556BDA812CD59E42A9A5E352F807603B"/>
    <w:rsid w:val="00E310FB"/>
    <w:pPr>
      <w:spacing w:after="0" w:line="240" w:lineRule="auto"/>
    </w:pPr>
    <w:rPr>
      <w:sz w:val="24"/>
      <w:szCs w:val="24"/>
    </w:rPr>
  </w:style>
  <w:style w:type="paragraph" w:customStyle="1" w:styleId="EB24B8D21CD5474091103518D2EC0909">
    <w:name w:val="EB24B8D21CD5474091103518D2EC0909"/>
    <w:rsid w:val="00E310FB"/>
    <w:pPr>
      <w:spacing w:after="0" w:line="240" w:lineRule="auto"/>
    </w:pPr>
    <w:rPr>
      <w:sz w:val="24"/>
      <w:szCs w:val="24"/>
    </w:rPr>
  </w:style>
  <w:style w:type="paragraph" w:customStyle="1" w:styleId="B97E0503C6051049AC5F29D26C2D2542">
    <w:name w:val="B97E0503C6051049AC5F29D26C2D2542"/>
    <w:rsid w:val="00E310FB"/>
    <w:pPr>
      <w:spacing w:after="0" w:line="240" w:lineRule="auto"/>
    </w:pPr>
    <w:rPr>
      <w:sz w:val="24"/>
      <w:szCs w:val="24"/>
    </w:rPr>
  </w:style>
  <w:style w:type="paragraph" w:customStyle="1" w:styleId="A38D18DBD7198D469B5C7453CFC1C61C">
    <w:name w:val="A38D18DBD7198D469B5C7453CFC1C61C"/>
    <w:rsid w:val="00E310FB"/>
    <w:pPr>
      <w:spacing w:after="0" w:line="240" w:lineRule="auto"/>
    </w:pPr>
    <w:rPr>
      <w:sz w:val="24"/>
      <w:szCs w:val="24"/>
    </w:rPr>
  </w:style>
  <w:style w:type="paragraph" w:customStyle="1" w:styleId="732AC4188BF7D343A576C2B2A66C361D">
    <w:name w:val="732AC4188BF7D343A576C2B2A66C361D"/>
    <w:rsid w:val="00E310FB"/>
    <w:pPr>
      <w:spacing w:after="0" w:line="240" w:lineRule="auto"/>
    </w:pPr>
    <w:rPr>
      <w:sz w:val="24"/>
      <w:szCs w:val="24"/>
    </w:rPr>
  </w:style>
  <w:style w:type="paragraph" w:customStyle="1" w:styleId="38DA94A82519874AA59C924C29CCBAAE">
    <w:name w:val="38DA94A82519874AA59C924C29CCBAAE"/>
    <w:rsid w:val="00E310FB"/>
    <w:pPr>
      <w:spacing w:after="0" w:line="240" w:lineRule="auto"/>
    </w:pPr>
    <w:rPr>
      <w:sz w:val="24"/>
      <w:szCs w:val="24"/>
    </w:rPr>
  </w:style>
  <w:style w:type="paragraph" w:customStyle="1" w:styleId="A34DEF8434A67D46AB46A5DBC31A8A00">
    <w:name w:val="A34DEF8434A67D46AB46A5DBC31A8A00"/>
    <w:rsid w:val="00E310FB"/>
    <w:pPr>
      <w:spacing w:after="0" w:line="240" w:lineRule="auto"/>
    </w:pPr>
    <w:rPr>
      <w:sz w:val="24"/>
      <w:szCs w:val="24"/>
    </w:rPr>
  </w:style>
  <w:style w:type="paragraph" w:customStyle="1" w:styleId="4BC7B095CBB6914083C417EE1B4755EF">
    <w:name w:val="4BC7B095CBB6914083C417EE1B4755EF"/>
    <w:rsid w:val="00E310FB"/>
    <w:pPr>
      <w:spacing w:after="0" w:line="240" w:lineRule="auto"/>
    </w:pPr>
    <w:rPr>
      <w:sz w:val="24"/>
      <w:szCs w:val="24"/>
    </w:rPr>
  </w:style>
  <w:style w:type="paragraph" w:customStyle="1" w:styleId="32AC16FE814BCE428B61B48F22318340">
    <w:name w:val="32AC16FE814BCE428B61B48F22318340"/>
    <w:rsid w:val="00E310FB"/>
    <w:pPr>
      <w:spacing w:after="0" w:line="240" w:lineRule="auto"/>
    </w:pPr>
    <w:rPr>
      <w:sz w:val="24"/>
      <w:szCs w:val="24"/>
    </w:rPr>
  </w:style>
  <w:style w:type="paragraph" w:customStyle="1" w:styleId="791FB2074FDA1444A4E5EEFDCEF8CB0D">
    <w:name w:val="791FB2074FDA1444A4E5EEFDCEF8CB0D"/>
    <w:rsid w:val="00E310FB"/>
    <w:pPr>
      <w:spacing w:after="0" w:line="240" w:lineRule="auto"/>
    </w:pPr>
    <w:rPr>
      <w:sz w:val="24"/>
      <w:szCs w:val="24"/>
    </w:rPr>
  </w:style>
  <w:style w:type="paragraph" w:customStyle="1" w:styleId="DF6116846F6B51448FDF63CD88643376">
    <w:name w:val="DF6116846F6B51448FDF63CD88643376"/>
    <w:rsid w:val="00E310F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9257-1351-48ED-AD8A-84D57B25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UM</dc:creator>
  <cp:keywords/>
  <dc:description/>
  <cp:lastModifiedBy>Microsoft Office User</cp:lastModifiedBy>
  <cp:revision>45</cp:revision>
  <cp:lastPrinted>2021-10-14T09:25:00Z</cp:lastPrinted>
  <dcterms:created xsi:type="dcterms:W3CDTF">2021-01-26T18:06:00Z</dcterms:created>
  <dcterms:modified xsi:type="dcterms:W3CDTF">2021-10-14T09:25:00Z</dcterms:modified>
</cp:coreProperties>
</file>